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6D9A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59CD87E8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CE3BCC1" w14:textId="77777777" w:rsidR="00FA62CB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07CCFA0E" w14:textId="77777777" w:rsidR="00F61B07" w:rsidRPr="00360B20" w:rsidRDefault="00F61B07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5DA19891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1B66D655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17FE3999" w14:textId="38C1E01C" w:rsidR="00812DE2" w:rsidRDefault="00812DE2" w:rsidP="00812DE2">
      <w:pPr>
        <w:jc w:val="center"/>
        <w:rPr>
          <w:rFonts w:ascii="Palatino Linotype" w:hAnsi="Palatino Linotype"/>
          <w:b/>
        </w:rPr>
      </w:pPr>
      <w:r w:rsidRPr="00812DE2">
        <w:rPr>
          <w:rFonts w:ascii="Palatino Linotype" w:hAnsi="Palatino Linotype"/>
          <w:b/>
        </w:rPr>
        <w:t>PROCEDURA APERTA PER L’AFFIDAMENTO DELLA FORNITURA DI N.3 DIAGNOSTICHE RX TELECOMANDATE OCCORRENTI AI PP.OO. DI POTENZA, MELFI E VILLA D’AGRI</w:t>
      </w:r>
    </w:p>
    <w:p w14:paraId="00BF6C2A" w14:textId="77777777" w:rsidR="00812DE2" w:rsidRPr="00812DE2" w:rsidRDefault="00812DE2" w:rsidP="00812DE2">
      <w:pPr>
        <w:jc w:val="center"/>
        <w:rPr>
          <w:rFonts w:ascii="Palatino Linotype" w:hAnsi="Palatino Linotype"/>
          <w:b/>
        </w:rPr>
      </w:pPr>
    </w:p>
    <w:p w14:paraId="4BC477F3" w14:textId="135C4878" w:rsidR="00442415" w:rsidRDefault="00812DE2" w:rsidP="00812DE2">
      <w:pPr>
        <w:jc w:val="center"/>
        <w:rPr>
          <w:rFonts w:ascii="Palatino Linotype" w:hAnsi="Palatino Linotype"/>
          <w:b/>
        </w:rPr>
      </w:pPr>
      <w:r w:rsidRPr="00812DE2">
        <w:rPr>
          <w:rFonts w:ascii="Palatino Linotype" w:hAnsi="Palatino Linotype"/>
          <w:b/>
        </w:rPr>
        <w:t>SIM</w:t>
      </w:r>
      <w:r w:rsidRPr="00D862B5">
        <w:rPr>
          <w:rFonts w:ascii="Palatino Linotype" w:hAnsi="Palatino Linotype"/>
          <w:b/>
        </w:rPr>
        <w:t xml:space="preserve">OG: </w:t>
      </w:r>
      <w:r w:rsidR="00D862B5" w:rsidRPr="00D862B5">
        <w:rPr>
          <w:rFonts w:ascii="Palatino Linotype" w:hAnsi="Palatino Linotype"/>
          <w:b/>
        </w:rPr>
        <w:t>8631399</w:t>
      </w:r>
    </w:p>
    <w:p w14:paraId="309EF652" w14:textId="5D5C8586" w:rsidR="00812DE2" w:rsidRDefault="00812DE2" w:rsidP="00812DE2">
      <w:pPr>
        <w:jc w:val="center"/>
        <w:rPr>
          <w:rFonts w:ascii="Palatino Linotype" w:hAnsi="Palatino Linotype"/>
          <w:b/>
        </w:rPr>
      </w:pPr>
    </w:p>
    <w:p w14:paraId="417B486F" w14:textId="3196B39A" w:rsidR="00812DE2" w:rsidRDefault="00812DE2" w:rsidP="00812DE2">
      <w:pPr>
        <w:jc w:val="center"/>
        <w:rPr>
          <w:rFonts w:ascii="Palatino Linotype" w:hAnsi="Palatino Linotype"/>
          <w:b/>
        </w:rPr>
      </w:pPr>
    </w:p>
    <w:p w14:paraId="7D74D649" w14:textId="064DA955" w:rsidR="00812DE2" w:rsidRDefault="00812DE2" w:rsidP="00812DE2">
      <w:pPr>
        <w:jc w:val="center"/>
        <w:rPr>
          <w:rFonts w:ascii="Palatino Linotype" w:hAnsi="Palatino Linotype"/>
          <w:b/>
        </w:rPr>
      </w:pPr>
    </w:p>
    <w:p w14:paraId="6C65CA43" w14:textId="180D68E0" w:rsidR="00812DE2" w:rsidRDefault="00812DE2" w:rsidP="00812DE2">
      <w:pPr>
        <w:jc w:val="center"/>
        <w:rPr>
          <w:rFonts w:ascii="Palatino Linotype" w:hAnsi="Palatino Linotype"/>
          <w:b/>
        </w:rPr>
      </w:pPr>
    </w:p>
    <w:p w14:paraId="557D08A7" w14:textId="77777777" w:rsidR="00812DE2" w:rsidRDefault="00812DE2" w:rsidP="00812DE2">
      <w:pPr>
        <w:jc w:val="center"/>
        <w:rPr>
          <w:rFonts w:ascii="Palatino Linotype" w:hAnsi="Palatino Linotype"/>
          <w:b/>
        </w:rPr>
      </w:pPr>
    </w:p>
    <w:p w14:paraId="4B3A9572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1840D09" w14:textId="77777777" w:rsidR="00A323AD" w:rsidRPr="00360B20" w:rsidRDefault="00A323AD" w:rsidP="00A323AD">
      <w:pPr>
        <w:spacing w:after="8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CHEMA DI </w:t>
      </w: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61F4C4D8" w14:textId="77777777" w:rsidR="00A323AD" w:rsidRPr="00360B20" w:rsidRDefault="00A323AD" w:rsidP="00A323AD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0630839D" w14:textId="77777777" w:rsidR="00A323AD" w:rsidRDefault="00A323AD" w:rsidP="00442415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EGATO M</w:t>
      </w:r>
    </w:p>
    <w:p w14:paraId="0E35DC27" w14:textId="7777777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434B8DE6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448F8034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03627F3" w14:textId="7777777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48A7860B" w14:textId="7F118EE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5FA41EFD" w14:textId="77777777" w:rsidR="002B5912" w:rsidRDefault="002B5912" w:rsidP="00442415">
      <w:pPr>
        <w:jc w:val="center"/>
        <w:rPr>
          <w:rFonts w:ascii="Palatino Linotype" w:hAnsi="Palatino Linotype"/>
          <w:b/>
        </w:rPr>
      </w:pPr>
    </w:p>
    <w:p w14:paraId="5DCE3BF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4BE083F9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7F33B53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5F705CB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8719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D5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FDBD1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89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45E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F77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E03B6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59EA6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1FB8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27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38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BD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3B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EA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40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50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BA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68A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29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CA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EB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0FE4698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81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FC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77B0E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3B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BF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10E2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FCDC1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3C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2D8BD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4936D3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3F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3B5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0B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CB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E8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97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1A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FA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662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916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EF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47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5E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6B906B8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42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4E678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18B6E5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B8154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07AB2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1D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08E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39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0EA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0DE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A8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853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E0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03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C39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BA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42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3A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43A7FAE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23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1FD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21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5774D064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29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68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BB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F7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5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2D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5D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77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370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42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0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06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1FB717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6B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47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4B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6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97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F0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DD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E0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3F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419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4E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97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5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FB0331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CAD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69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0FE26E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7CB390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BAD64A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1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C7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2D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5B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BF7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042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663DB1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80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CDA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97F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CF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62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2F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0F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87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6E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821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DF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C6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3E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D473B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AA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B91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AE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24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A75F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8FA81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794D9E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F7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B3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16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2B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D3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D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E7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E0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2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877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5D5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A4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2C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D3BCF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A1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C8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3B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0B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CDBD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FE590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6BAC5A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B7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7D7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87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15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A9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0D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CB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88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A2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E0D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90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CA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BB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F4049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63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F8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B0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F21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C6A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3B6D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7DDFF1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09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06CC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EAC8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18118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764712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54F5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9D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BA9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84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4A1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EB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03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58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CC4EA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EF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B2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692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322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D1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4B91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F08A5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C76C0B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5A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F3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D8F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72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C27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1E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54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70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7F8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5FE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7B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630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85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73CB384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6C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D8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F3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A9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8061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3430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20C52A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B8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0B6A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0C28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83A95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404177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0423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13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D1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1E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3D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D6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89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74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CB60361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A9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4C604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B0AA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37A0F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665A65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C7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8686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DFFF9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5DA8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11B7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CAEB4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FC7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163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0EE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4AC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8F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B37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AF7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176B4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AD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FEA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B906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D4D21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FE4A13" w14:paraId="2461E4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460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791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5B7C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00E8262" w14:textId="4D2369D9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2A089E4" w14:textId="43D6CFE3" w:rsidR="00CE5379" w:rsidRDefault="00CE5379" w:rsidP="0032062D">
            <w:pPr>
              <w:ind w:left="-1945"/>
              <w:jc w:val="center"/>
              <w:rPr>
                <w:rFonts w:cs="Arial"/>
                <w:b/>
                <w:bCs/>
                <w:color w:val="800000"/>
              </w:rPr>
            </w:pPr>
          </w:p>
          <w:p w14:paraId="22F20C10" w14:textId="77777777" w:rsidR="00CE5379" w:rsidRDefault="00CE5379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1322E21" w14:textId="77777777" w:rsidR="000E40A9" w:rsidRDefault="000E40A9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7ACB760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6803CC8B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74CAD532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72502F42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AE2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754AC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6C7F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B5CA4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1658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04A85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05E57D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E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39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42B7999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E3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D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6E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13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25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E5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E5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8C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8F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74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2D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8F2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AD964B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D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8CE5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46CC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527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305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76E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B7B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2E49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8C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B488C6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FB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D41F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D138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8196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81BF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283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A6F4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0F6E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0EB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5282FC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2A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9B44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E65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9917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FCB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8DB0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B625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C3F3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5399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F6D1F0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F7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2CF1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4294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4D0B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CAA8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DB3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D684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FB560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55D5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769923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0C9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9330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C98D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3617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419D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23FF6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E21E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A672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7F58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39887A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D85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86A36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BB41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C2E4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B3C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424B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F448C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BEBA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13F4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B534F7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FC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24CE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0592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DD73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AF6C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D83D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CA8DE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6CA2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A2E5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1D1A3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1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F4EB8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05F4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17B26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7A99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666FD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807EA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AA72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F95A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D42DA32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30B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59C9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085FF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9C76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801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31DD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01D9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F5C0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BE14C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ADB462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9E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0696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C764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B6ADD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BBBA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0153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E1BC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1870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95AB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9787BF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2C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4B8F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E8F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55B1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8134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B650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499B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D147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B5FB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26E79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BA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0D98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DC5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AAA3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4326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309F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52CA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1C74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9F37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D8EB28A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16C0BCB1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448D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FA6CF22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D651322" w14:textId="0C9B31FC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8D93783" w14:textId="00336174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E2E4FD8" w14:textId="61B9EDDB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4E6D15C" w14:textId="15FA985B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9B39E0B" w14:textId="7D205BFC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D75D4FF" w14:textId="0C792929" w:rsidR="000E40A9" w:rsidRDefault="000E40A9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2CBA4D" w14:textId="11F3DC7D" w:rsidR="000E40A9" w:rsidRDefault="000E40A9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5E69F2" w14:textId="77777777" w:rsidR="000E40A9" w:rsidRDefault="000E40A9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4313ACE" w14:textId="77777777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99BD9A5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AF93DB3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FE4A13" w14:paraId="3B5862EB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A2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48D794E2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423797D3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1776E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DE394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ED267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8CF1B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C6B3B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8E4F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7E69DCBF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61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62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7A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E2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7C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A8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EC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1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06A77A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4696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00FF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4A87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3E8E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E6F4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93139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9A4D3F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7CAC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F9BB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8E5B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5EF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1928E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E7E2D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B46564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6512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8011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3B70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5BD2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9A3F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F7AF6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F55716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680D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E353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142C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FF22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0EBAC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55B6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9CE42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EBBD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DC5A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9541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F2EE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BAB4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4794D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6718BF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E8BE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DD24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DE51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F78D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F409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D0C28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96A69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12BB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B1D4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371E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98D6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71B3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B103A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11D169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8137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4020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33BE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D18AE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EC0B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8877E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1D943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F8D6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5853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92AB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BE76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C5B4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8ADC2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CA50A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2CADC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6A32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1A7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9152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1CF4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8E6AE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F59E9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8578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7DF1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A297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A7FF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02B1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F60D5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DB699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D2C1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60D9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91F2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04D0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B396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0A0CC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F5D2FE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6FAF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E99CD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5C1F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39D8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2B98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378E1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FB0C7C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041F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3BC5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0D34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92B4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136F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6B8EE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616E5E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EE58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C5C3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ADE44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0285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C48F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ACF19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B2D0D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7E42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D1DC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AFCE8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6163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284E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758B2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701E20E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E49FDCA" w14:textId="1FA9E640" w:rsidR="00A323AD" w:rsidRDefault="00A323AD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3F2F100" w14:textId="68134E24" w:rsidR="002B5912" w:rsidRDefault="002B5912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7A9A421" w14:textId="77777777" w:rsidR="000E40A9" w:rsidRDefault="000E40A9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79A0BE4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1BC71E0B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40D85B45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6383C1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246A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ECD2D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0503C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121ED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9F6A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7B96E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FC7A4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5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2B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A9101AB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87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07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C7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92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B1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7D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6B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0F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8A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5B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C8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13E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42371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DF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49E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7D71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8B14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A652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95E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9977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8107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FB42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C5064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836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5C37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D895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EBEC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CB6A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3C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926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803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5B2C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C5117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9F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EA92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0394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5AF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D561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58E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6F0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26A8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919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3413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7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170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D77A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60B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1C9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BC7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004D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AD43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C98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E71C0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0C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1F4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3B8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07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F4B4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AE88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C929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5173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D517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236FC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E3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6B5B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B43A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968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A39C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D7C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EC2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BBF3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F62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CC7EA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92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FE4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FB5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A160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03EC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7D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C185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F350B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14F3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41FA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F0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BB5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6B6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6D6F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5062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EB39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53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63DC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BFD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C00AB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30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3EC8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8DED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E2B8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DFD1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6B4A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5EC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C50F7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2843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1F87B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E6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DA6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5BE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8AAF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C18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8375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3CB4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D664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C809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12BD5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A3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D05B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440A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5D4F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CC36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651E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5602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9A7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43A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80C5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7F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A05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3271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4549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22C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48FE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68C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28C9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B4D5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F91BC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6A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1ED6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588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4A25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97DA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285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BD35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A9ED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29C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8FC97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5E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A551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7A5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C79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3A6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B99E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F74B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2569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427B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EF54E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6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2D55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424A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39C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15A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83B3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B54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73DA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8247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EA15F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86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C89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D257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1E7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C260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059E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903A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E279F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2DCB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18375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7D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D54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36B4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C53C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940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0E20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FC49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92CC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C379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8EA66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EA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95F8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AE5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C83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C05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3561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B79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6FFA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6C2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A924AC1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094AB4B2" w14:textId="520A52CA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116F030" w14:textId="1809555B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91C3789" w14:textId="0A8B5472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E334C71" w14:textId="77777777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202B755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0D3FE0D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66A265D6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42A9303D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99D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A910F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A1F49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D4D15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13BBE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C0369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9F43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C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CA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0272A232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7D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0C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05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FC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B8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C6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7E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56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E5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D8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3C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2CD8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5134B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0F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D5D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E605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6E6B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1CF4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CFE3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64C7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4991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6169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53DC0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1A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0FCA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CCB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BA6A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A79A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BD6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B879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099D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B27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2BD9F4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06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6071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8D9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05E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6757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9D86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05A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EAD8C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F742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BF404C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5A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666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C08E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35F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275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72D6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A8FC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F81B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540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472DE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5F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F9C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D1FD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EED7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CA43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B41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302D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459D3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797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0F6F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72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1BB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2F25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CF25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CF4A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BE5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830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F54A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4A57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0515F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04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5B5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E2A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AA4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96F7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9A2E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E748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E58F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C8A8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AB1912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63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E86C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970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E70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1EB7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6017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80DD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B655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72F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CA384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60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8E59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D43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775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294E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BEC7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09E2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3AF4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034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C35E80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0B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1996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9C6D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243F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C33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82C5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37F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9501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62C5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A0FD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AB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839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1537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FE80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3D4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89B6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461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7C1B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2E0C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FA82F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D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B798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5C3D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A61B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83D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50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736A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B944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7B3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AE2A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C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1252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A76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9AF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07D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3D47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F5FC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DFA9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0BB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50711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6F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8C64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539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8AF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1E7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16C7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355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650E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869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18602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E6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1390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9CDA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7AD8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46E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A1F2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E341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63E8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D1B4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DEA2B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1B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275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FAF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AD8D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1BAA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6B68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A038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96BB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BE7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71499C0" w14:textId="77777777" w:rsidR="009C6975" w:rsidRDefault="009C6975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C5B23BB" w14:textId="2A147F58" w:rsidR="009C6975" w:rsidRDefault="009C6975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F660D7C" w14:textId="31085947" w:rsidR="002B5912" w:rsidRDefault="002B591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855C48C" w14:textId="7D61FAD5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2E0C4A0" w14:textId="77777777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69AA81B" w14:textId="162FDEE4" w:rsidR="002B5912" w:rsidRDefault="002B591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5868474" w14:textId="77777777" w:rsidR="002B5912" w:rsidRDefault="002B591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F7693A0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430A4109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7B6DBCEC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4A6D93C6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5B4F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2BBA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4B1B7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0EBE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37E7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9B0A2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8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86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67768F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74BF3E3A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E9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D9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DD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5A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2B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CD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B0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52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99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2B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68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54E8D7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34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B66F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E26B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31FB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87BB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2280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A40D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ABFE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564D7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3E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DB97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5451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C2CC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3CA6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751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81C3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34E5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AA500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13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8F0C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D6CD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9642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8104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14A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C3E0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C11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5C6D9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98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52E8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9D63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901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338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1648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F145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FBFE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BF39EB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48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F03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BE21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17E9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617C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F2B0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5852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348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FBB126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FB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E70E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332F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BD7F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A6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03B2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D51F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6AC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C8028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FE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4577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0546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CC6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11A2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827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71F3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921F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94AE4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AC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9860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575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9CA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4872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6E5F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5EAD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3B28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8666D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62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A611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1C7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4FAB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02A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5D2B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516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3F32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50D7E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09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465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FC5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E3B2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FC5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5BAD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27BF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E5DC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D6931D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C1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EC57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DE02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0C5D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5E9F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086F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9E90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27E4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0D71C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0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05B5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19CA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D95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AC5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D0E0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45AA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10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30E5E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6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22D4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116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3E2F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021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EEFA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074A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106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18E80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FA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B89F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D65C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A0BD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216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6354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A88D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564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B323F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86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040F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D67C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ADA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17D4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4095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ACCA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EF98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65F8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41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0F06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7A07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7490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E389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1422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7C7D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EA6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F30DE7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79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A6A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39FC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755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A63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EADA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CBAE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0B9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00D356DF" w14:textId="3AC57810" w:rsidR="00A86707" w:rsidRDefault="00A86707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49BC4C5" w14:textId="26D893EF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DAFED8C" w14:textId="4138F6C4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15F8E0D" w14:textId="09D96231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398A0A1" w14:textId="77777777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6B8621B" w14:textId="77777777" w:rsidR="00D46016" w:rsidRPr="000E40A9" w:rsidRDefault="00D46016" w:rsidP="00CE5379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rPr>
          <w:rFonts w:ascii="Palatino Linotype" w:hAnsi="Palatino Linotype"/>
          <w:b/>
          <w:bCs/>
          <w:sz w:val="16"/>
          <w:szCs w:val="16"/>
        </w:rPr>
      </w:pPr>
      <w:r w:rsidRPr="000E40A9">
        <w:rPr>
          <w:rFonts w:ascii="Palatino Linotype" w:hAnsi="Palatino Linotype"/>
          <w:b/>
          <w:bCs/>
          <w:sz w:val="16"/>
          <w:szCs w:val="16"/>
        </w:rPr>
        <w:t>ISTRUZIONI</w:t>
      </w:r>
    </w:p>
    <w:p w14:paraId="2A988F63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ggruppament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emporanei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s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mpilar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ched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iascuna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sa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facent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art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ggruppament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nch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vent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ed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ll'estero.</w:t>
      </w:r>
    </w:p>
    <w:p w14:paraId="39C18548" w14:textId="77777777" w:rsidR="00D46016" w:rsidRPr="000E40A9" w:rsidRDefault="00D46016" w:rsidP="00CE5379">
      <w:pPr>
        <w:pStyle w:val="Corpotesto"/>
        <w:kinsoku w:val="0"/>
        <w:overflowPunct w:val="0"/>
        <w:ind w:left="414" w:right="376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0E40A9">
        <w:rPr>
          <w:rFonts w:ascii="Palatino Linotype" w:hAnsi="Palatino Linotype"/>
          <w:spacing w:val="-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sorz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perin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</w:t>
      </w:r>
      <w:r w:rsidRPr="000E40A9">
        <w:rPr>
          <w:rFonts w:ascii="Palatino Linotype" w:hAnsi="Palatino Linotype"/>
          <w:spacing w:val="-7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mod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sclusiv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fronti</w:t>
      </w:r>
      <w:r w:rsidRPr="000E40A9">
        <w:rPr>
          <w:rFonts w:ascii="Palatino Linotype" w:hAnsi="Palatino Linotype"/>
          <w:spacing w:val="-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la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ubblica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mministrazione.</w:t>
      </w:r>
    </w:p>
    <w:p w14:paraId="5022FD76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S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ratt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s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dividuali,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dicar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at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itolar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rettor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ecnico,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v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revisto.</w:t>
      </w:r>
    </w:p>
    <w:p w14:paraId="69627DB1" w14:textId="77777777" w:rsidR="00D46016" w:rsidRPr="000E40A9" w:rsidRDefault="00D46016" w:rsidP="00CE5379">
      <w:pPr>
        <w:pStyle w:val="Corpotesto"/>
        <w:kinsoku w:val="0"/>
        <w:overflowPunct w:val="0"/>
        <w:ind w:left="414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Se si tratta di associazioni, imprese, società, consorzi e raggruppamenti temporanei di imprese indicare i dati, oltre che del direttore tecnico, ove previsto:</w:t>
      </w:r>
    </w:p>
    <w:p w14:paraId="027CE9BD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associazioni, di chi ne ha la legale</w:t>
      </w:r>
      <w:r w:rsidRPr="000E40A9">
        <w:rPr>
          <w:rFonts w:ascii="Palatino Linotype" w:hAnsi="Palatino Linotype"/>
          <w:spacing w:val="-2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ppresentanza;</w:t>
      </w:r>
    </w:p>
    <w:p w14:paraId="0D1FA37F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6"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0E40A9">
        <w:rPr>
          <w:rFonts w:ascii="Palatino Linotype" w:hAnsi="Palatino Linotype"/>
          <w:spacing w:val="-7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i</w:t>
      </w:r>
      <w:r w:rsidRPr="000E40A9">
        <w:rPr>
          <w:rFonts w:ascii="Palatino Linotype" w:hAnsi="Palatino Linotype"/>
          <w:spacing w:val="-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fronti</w:t>
      </w:r>
      <w:r w:rsidRPr="000E40A9">
        <w:rPr>
          <w:rFonts w:ascii="Palatino Linotype" w:hAnsi="Palatino Linotype"/>
          <w:spacing w:val="-9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la</w:t>
      </w:r>
      <w:r w:rsidRPr="000E40A9">
        <w:rPr>
          <w:rFonts w:ascii="Palatino Linotype" w:hAnsi="Palatino Linotype"/>
          <w:spacing w:val="-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ubblica</w:t>
      </w:r>
      <w:r w:rsidRPr="000E40A9">
        <w:rPr>
          <w:rFonts w:ascii="Palatino Linotype" w:hAnsi="Palatino Linotype"/>
          <w:spacing w:val="-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mministrazione;</w:t>
      </w:r>
    </w:p>
    <w:p w14:paraId="11CFFC95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7"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di capitali, anche del socio di maggioranza in caso di società con un numero di soci pari o inferiore a quattro, ovvero del socio in caso di società con socio unico;</w:t>
      </w:r>
    </w:p>
    <w:p w14:paraId="7319A87F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32" w:hanging="218"/>
        <w:contextualSpacing w:val="0"/>
        <w:jc w:val="both"/>
        <w:rPr>
          <w:rFonts w:ascii="Palatino Linotype" w:hAnsi="Palatino Linotype"/>
          <w:sz w:val="18"/>
          <w:szCs w:val="18"/>
        </w:rPr>
      </w:pP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sorz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u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ll'articolo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2602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proofErr w:type="gramStart"/>
      <w:r w:rsidRPr="000E40A9">
        <w:rPr>
          <w:rFonts w:ascii="Palatino Linotype" w:hAnsi="Palatino Linotype"/>
          <w:sz w:val="16"/>
          <w:szCs w:val="16"/>
        </w:rPr>
        <w:t>codic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ivile</w:t>
      </w:r>
      <w:proofErr w:type="gramEnd"/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grupp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urope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teress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conomico</w:t>
      </w:r>
      <w:r w:rsidRPr="000E40A9">
        <w:rPr>
          <w:rFonts w:ascii="Palatino Linotype" w:hAnsi="Palatino Linotype"/>
          <w:b/>
          <w:bCs/>
          <w:sz w:val="16"/>
          <w:szCs w:val="16"/>
        </w:rPr>
        <w:t>,</w:t>
      </w:r>
      <w:r w:rsidRPr="000E40A9">
        <w:rPr>
          <w:rFonts w:ascii="Palatino Linotype" w:hAnsi="Palatino Linotype"/>
          <w:b/>
          <w:bCs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h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h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ppresentanz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gl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nditor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età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sorziate;</w:t>
      </w:r>
    </w:p>
    <w:p w14:paraId="3A6212ED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2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semplice e in nome collettivo, di tutti i</w:t>
      </w:r>
      <w:r w:rsidRPr="000E40A9">
        <w:rPr>
          <w:rFonts w:ascii="Palatino Linotype" w:hAnsi="Palatino Linotype"/>
          <w:spacing w:val="-29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;</w:t>
      </w:r>
    </w:p>
    <w:p w14:paraId="5F7CD6DA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96" w:hanging="182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in accomandita semplice, dei soci</w:t>
      </w:r>
      <w:r w:rsidRPr="000E40A9">
        <w:rPr>
          <w:rFonts w:ascii="Palatino Linotype" w:hAnsi="Palatino Linotype"/>
          <w:spacing w:val="-2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ccomandatari;</w:t>
      </w:r>
    </w:p>
    <w:p w14:paraId="534B5158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30" w:hanging="216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età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u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ll'articol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2508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proofErr w:type="gramStart"/>
      <w:r w:rsidRPr="000E40A9">
        <w:rPr>
          <w:rFonts w:ascii="Palatino Linotype" w:hAnsi="Palatino Linotype"/>
          <w:sz w:val="16"/>
          <w:szCs w:val="16"/>
        </w:rPr>
        <w:t>codic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ivile</w:t>
      </w:r>
      <w:proofErr w:type="gramEnd"/>
      <w:r w:rsidRPr="000E40A9">
        <w:rPr>
          <w:rFonts w:ascii="Palatino Linotype" w:hAnsi="Palatino Linotype"/>
          <w:sz w:val="16"/>
          <w:szCs w:val="16"/>
        </w:rPr>
        <w:t>,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lor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h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ppresentan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tabilment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erritori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l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tato;</w:t>
      </w:r>
    </w:p>
    <w:p w14:paraId="0B7C893E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30" w:hanging="216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personali dei soci persone fisiche delle società personali o di capitali che ne siano</w:t>
      </w:r>
      <w:r w:rsidRPr="000E40A9">
        <w:rPr>
          <w:rFonts w:ascii="Palatino Linotype" w:hAnsi="Palatino Linotype"/>
          <w:spacing w:val="-3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e.</w:t>
      </w:r>
    </w:p>
    <w:p w14:paraId="43A9D50F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6"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0E40A9">
        <w:rPr>
          <w:rFonts w:ascii="Palatino Linotype" w:hAnsi="Palatino Linotype"/>
          <w:sz w:val="16"/>
          <w:szCs w:val="16"/>
        </w:rPr>
        <w:t>organizzazioni  in</w:t>
      </w:r>
      <w:proofErr w:type="gramEnd"/>
      <w:r w:rsidRPr="000E40A9">
        <w:rPr>
          <w:rFonts w:ascii="Palatino Linotype" w:hAnsi="Palatino Linotype"/>
          <w:sz w:val="16"/>
          <w:szCs w:val="16"/>
        </w:rPr>
        <w:t xml:space="preserve"> Italia di soggetti non</w:t>
      </w:r>
      <w:r w:rsidRPr="000E40A9">
        <w:rPr>
          <w:rFonts w:ascii="Palatino Linotype" w:hAnsi="Palatino Linotype"/>
          <w:spacing w:val="-3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esidenti.</w:t>
      </w:r>
    </w:p>
    <w:p w14:paraId="655F6981" w14:textId="77777777" w:rsidR="00D46016" w:rsidRPr="000E40A9" w:rsidRDefault="00D46016" w:rsidP="00CE5379">
      <w:pPr>
        <w:pStyle w:val="Corpotesto"/>
        <w:tabs>
          <w:tab w:val="clear" w:pos="284"/>
          <w:tab w:val="left" w:pos="426"/>
        </w:tabs>
        <w:kinsoku w:val="0"/>
        <w:overflowPunct w:val="0"/>
        <w:ind w:left="414" w:right="376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0E40A9">
        <w:rPr>
          <w:rFonts w:ascii="Palatino Linotype" w:hAnsi="Palatino Linotype"/>
          <w:sz w:val="16"/>
          <w:szCs w:val="16"/>
        </w:rPr>
        <w:t>stabili  organizzazioni</w:t>
      </w:r>
      <w:proofErr w:type="gramEnd"/>
      <w:r w:rsidRPr="000E40A9">
        <w:rPr>
          <w:rFonts w:ascii="Palatino Linotype" w:hAnsi="Palatino Linotype"/>
          <w:sz w:val="16"/>
          <w:szCs w:val="16"/>
        </w:rPr>
        <w:t xml:space="preserve"> in Italia di soggetti  non residenti.</w:t>
      </w:r>
    </w:p>
    <w:p w14:paraId="185F5787" w14:textId="77777777" w:rsidR="00D46016" w:rsidRPr="000E40A9" w:rsidRDefault="00D46016" w:rsidP="00CE5379">
      <w:pPr>
        <w:pStyle w:val="Corpotesto"/>
        <w:kinsoku w:val="0"/>
        <w:overflowPunct w:val="0"/>
        <w:ind w:left="414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I dati di cui al periodo precedente devono essere indicati anche per il coniuge non separato.</w:t>
      </w:r>
    </w:p>
    <w:p w14:paraId="1CAD8B78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Ove</w:t>
      </w:r>
      <w:r w:rsidRPr="000E40A9">
        <w:rPr>
          <w:rFonts w:ascii="Palatino Linotype" w:hAnsi="Palatino Linotype"/>
          <w:spacing w:val="-7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revisto.</w:t>
      </w:r>
    </w:p>
    <w:p w14:paraId="48CC41A0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6"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 xml:space="preserve">Indicare i membri del collegio sindacale o, nei casi contemplati dall'articolo 2477 del </w:t>
      </w:r>
      <w:proofErr w:type="gramStart"/>
      <w:r w:rsidRPr="000E40A9">
        <w:rPr>
          <w:rFonts w:ascii="Palatino Linotype" w:hAnsi="Palatino Linotype"/>
          <w:sz w:val="16"/>
          <w:szCs w:val="16"/>
        </w:rPr>
        <w:t>codice civile</w:t>
      </w:r>
      <w:proofErr w:type="gramEnd"/>
      <w:r w:rsidRPr="000E40A9">
        <w:rPr>
          <w:rFonts w:ascii="Palatino Linotype" w:hAnsi="Palatino Linotype"/>
          <w:sz w:val="16"/>
          <w:szCs w:val="16"/>
        </w:rPr>
        <w:t>, del sindaco, nonché dei soggetti che svolgono i compiti di vigilanza di cui all'articolo 6, comma 1, lettera b) del decreto legislativo 8 giugno 2001, n.</w:t>
      </w:r>
      <w:r w:rsidRPr="000E40A9">
        <w:rPr>
          <w:rFonts w:ascii="Palatino Linotype" w:hAnsi="Palatino Linotype"/>
          <w:spacing w:val="-2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231.</w:t>
      </w:r>
    </w:p>
    <w:p w14:paraId="5EFE7875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7"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di capitali indicare i dati del socio di maggioranza in caso di società con un numero di soci pari o inferiore a quattro, ovvero del socio in caso di società con socio unico.</w:t>
      </w:r>
    </w:p>
    <w:p w14:paraId="635FF878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Indicar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familiar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vivent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b/>
          <w:bCs/>
          <w:sz w:val="16"/>
          <w:szCs w:val="16"/>
          <w:u w:val="single" w:color="000000"/>
        </w:rPr>
        <w:t>tutti</w:t>
      </w:r>
      <w:r w:rsidRPr="000E40A9">
        <w:rPr>
          <w:rFonts w:ascii="Palatino Linotype" w:hAnsi="Palatino Linotype"/>
          <w:b/>
          <w:bCs/>
          <w:spacing w:val="-4"/>
          <w:sz w:val="16"/>
          <w:szCs w:val="16"/>
          <w:u w:val="single" w:color="000000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ggett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dicati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ll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chede.</w:t>
      </w:r>
    </w:p>
    <w:p w14:paraId="66B60A3F" w14:textId="77777777" w:rsidR="008D00A8" w:rsidRPr="00F173C8" w:rsidRDefault="008D00A8" w:rsidP="00CE5379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  <w:bookmarkStart w:id="0" w:name="_GoBack"/>
      <w:bookmarkEnd w:id="0"/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7090" w14:textId="77777777" w:rsidR="00E20511" w:rsidRDefault="00E20511">
      <w:r>
        <w:separator/>
      </w:r>
    </w:p>
  </w:endnote>
  <w:endnote w:type="continuationSeparator" w:id="0">
    <w:p w14:paraId="6176CF10" w14:textId="77777777" w:rsidR="00E20511" w:rsidRDefault="00E2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E9B9" w14:textId="5F67BC12" w:rsidR="008B6F8C" w:rsidRPr="002B5912" w:rsidRDefault="004734FC" w:rsidP="00163044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6"/>
        <w:szCs w:val="16"/>
      </w:rPr>
    </w:pPr>
    <w:r w:rsidRPr="002B5912">
      <w:rPr>
        <w:rFonts w:ascii="Palatino Linotype" w:hAnsi="Palatino Linotype"/>
        <w:b/>
        <w:i/>
        <w:smallCaps/>
        <w:color w:val="002060"/>
        <w:sz w:val="16"/>
        <w:szCs w:val="16"/>
      </w:rPr>
      <w:t>Dichiarazione sostitutiva resa ai fini del rilascio della informazione antimafia</w:t>
    </w:r>
  </w:p>
  <w:p w14:paraId="26351B47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E4A13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E4A13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30C21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724527F9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621B816D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54412A1B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62F94325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A97A1" w14:textId="77777777" w:rsidR="00E20511" w:rsidRDefault="00E20511">
      <w:r>
        <w:separator/>
      </w:r>
    </w:p>
  </w:footnote>
  <w:footnote w:type="continuationSeparator" w:id="0">
    <w:p w14:paraId="4185D58C" w14:textId="77777777" w:rsidR="00E20511" w:rsidRDefault="00E2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0C37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FA16D8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EF39BD2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2ADC818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3AB49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BDEDE44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001D33C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284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40A9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63044"/>
    <w:rsid w:val="00171517"/>
    <w:rsid w:val="00173D29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5912"/>
    <w:rsid w:val="002B63C0"/>
    <w:rsid w:val="002D499C"/>
    <w:rsid w:val="002D694D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A7EA8"/>
    <w:rsid w:val="003B3FCE"/>
    <w:rsid w:val="003B417F"/>
    <w:rsid w:val="003C4F1F"/>
    <w:rsid w:val="003E288E"/>
    <w:rsid w:val="003E4532"/>
    <w:rsid w:val="003E76B9"/>
    <w:rsid w:val="003F16E3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46F34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4A91"/>
    <w:rsid w:val="005055A0"/>
    <w:rsid w:val="00505D5B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64083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6A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B7CF3"/>
    <w:rsid w:val="006C49DE"/>
    <w:rsid w:val="006D1B3C"/>
    <w:rsid w:val="006D7229"/>
    <w:rsid w:val="006E7B53"/>
    <w:rsid w:val="006F5543"/>
    <w:rsid w:val="00713EDF"/>
    <w:rsid w:val="00722C60"/>
    <w:rsid w:val="007250E9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E3B96"/>
    <w:rsid w:val="007F2425"/>
    <w:rsid w:val="00812DE2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C6975"/>
    <w:rsid w:val="009D1649"/>
    <w:rsid w:val="009F5B38"/>
    <w:rsid w:val="00A10255"/>
    <w:rsid w:val="00A12CBD"/>
    <w:rsid w:val="00A21657"/>
    <w:rsid w:val="00A21E3D"/>
    <w:rsid w:val="00A323A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707"/>
    <w:rsid w:val="00A92052"/>
    <w:rsid w:val="00A92FEF"/>
    <w:rsid w:val="00A93728"/>
    <w:rsid w:val="00A95A38"/>
    <w:rsid w:val="00AA18F9"/>
    <w:rsid w:val="00AB4FF4"/>
    <w:rsid w:val="00AC4822"/>
    <w:rsid w:val="00AC50DF"/>
    <w:rsid w:val="00AD0894"/>
    <w:rsid w:val="00AD6817"/>
    <w:rsid w:val="00AE1BC0"/>
    <w:rsid w:val="00AE2430"/>
    <w:rsid w:val="00AE2CEA"/>
    <w:rsid w:val="00AE64DF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5379"/>
    <w:rsid w:val="00CE620C"/>
    <w:rsid w:val="00CE71BA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862B5"/>
    <w:rsid w:val="00D91DBF"/>
    <w:rsid w:val="00D93887"/>
    <w:rsid w:val="00D969D8"/>
    <w:rsid w:val="00DA0F74"/>
    <w:rsid w:val="00DB505B"/>
    <w:rsid w:val="00DC029A"/>
    <w:rsid w:val="00DD1C24"/>
    <w:rsid w:val="00DD284C"/>
    <w:rsid w:val="00DD3B47"/>
    <w:rsid w:val="00E01236"/>
    <w:rsid w:val="00E01493"/>
    <w:rsid w:val="00E20511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0FDC"/>
    <w:rsid w:val="00EC23AF"/>
    <w:rsid w:val="00ED3514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61B07"/>
    <w:rsid w:val="00F67209"/>
    <w:rsid w:val="00F82999"/>
    <w:rsid w:val="00F922AE"/>
    <w:rsid w:val="00F9551A"/>
    <w:rsid w:val="00FA2754"/>
    <w:rsid w:val="00FA3165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3647"/>
    <w:rsid w:val="00FE4945"/>
    <w:rsid w:val="00FE4A13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0637A6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1E02-1427-430A-B166-67B369CC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888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Simone Grosso</cp:lastModifiedBy>
  <cp:revision>21</cp:revision>
  <cp:lastPrinted>2017-04-21T06:52:00Z</cp:lastPrinted>
  <dcterms:created xsi:type="dcterms:W3CDTF">2017-11-27T08:37:00Z</dcterms:created>
  <dcterms:modified xsi:type="dcterms:W3CDTF">2022-07-01T07:32:00Z</dcterms:modified>
</cp:coreProperties>
</file>